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8B5091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26B16EDB" wp14:editId="7FF67F87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EA657D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A657D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EA657D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EA657D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EA657D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EA657D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9145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29"/>
        <w:gridCol w:w="4349"/>
      </w:tblGrid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سم المقرر والرمز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b/>
                <w:sz w:val="28"/>
                <w:szCs w:val="28"/>
                <w:rtl/>
              </w:rPr>
              <w:t>التغذية العامة</w:t>
            </w:r>
            <w:r w:rsidR="00835EC5" w:rsidRPr="00EA657D">
              <w:rPr>
                <w:rFonts w:ascii="Calibri" w:eastAsia="Times New Roman" w:hAnsi="Calibri" w:cs="Calibri"/>
                <w:b/>
                <w:sz w:val="28"/>
                <w:szCs w:val="28"/>
                <w:rtl/>
              </w:rPr>
              <w:t xml:space="preserve">  </w:t>
            </w:r>
            <w:r w:rsidR="00835EC5" w:rsidRPr="00EA657D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>PT603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أ.سالمة إبراهيم محمد إدريويج 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قسم / الشعبة التي تقدم البرنامج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قسم تقنية الأدوية 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أقسام العلمية ذات العلاقة بالبرنامج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8B5091" w:rsidP="0010102E">
            <w:pPr>
              <w:spacing w:after="0" w:line="240" w:lineRule="auto"/>
              <w:rPr>
                <w:rFonts w:ascii="Calibri" w:eastAsia="Times New Roman" w:hAnsi="Calibri" w:cs="Calibri" w:hint="cs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sz w:val="28"/>
                <w:szCs w:val="28"/>
                <w:rtl/>
              </w:rPr>
              <w:t xml:space="preserve">لا يوجد 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5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ساعات الدراسية للمقرر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24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6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لغة المستخدمة في العملية التعليمية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لغة العربية / الإنجليزية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7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السنة الدراسية / الفصل الدراسي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سادس </w:t>
            </w:r>
          </w:p>
        </w:tc>
      </w:tr>
      <w:tr w:rsidR="0010102E" w:rsidRPr="00EA657D" w:rsidTr="00F73A7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8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>تاريخ وجهة اعتماد المقرر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02E" w:rsidRPr="00EA657D" w:rsidRDefault="0010102E" w:rsidP="0010102E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EA657D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ربيع </w:t>
            </w:r>
            <w:r w:rsidRPr="00EA657D">
              <w:rPr>
                <w:rFonts w:ascii="Calibri" w:eastAsia="Times New Roman" w:hAnsi="Calibri" w:cs="Calibri"/>
                <w:sz w:val="28"/>
                <w:szCs w:val="28"/>
              </w:rPr>
              <w:t>2017</w:t>
            </w:r>
          </w:p>
        </w:tc>
      </w:tr>
    </w:tbl>
    <w:p w:rsidR="00EA657D" w:rsidRPr="00EA657D" w:rsidRDefault="00EA657D" w:rsidP="00EB5F19">
      <w:pPr>
        <w:rPr>
          <w:sz w:val="20"/>
          <w:szCs w:val="20"/>
          <w:rtl/>
          <w:lang w:bidi="ar-LY"/>
        </w:rPr>
      </w:pPr>
    </w:p>
    <w:p w:rsidR="00EB5F19" w:rsidRPr="00EA657D" w:rsidRDefault="00EB5F19" w:rsidP="00EB5F19">
      <w:pPr>
        <w:rPr>
          <w:rFonts w:ascii="Calibri" w:hAnsi="Calibri" w:cs="Calibri"/>
          <w:sz w:val="32"/>
          <w:szCs w:val="32"/>
          <w:rtl/>
        </w:rPr>
      </w:pPr>
      <w:r w:rsidRPr="00EA657D">
        <w:rPr>
          <w:rFonts w:ascii="Calibri" w:hAnsi="Calibri" w:cs="Calibri"/>
          <w:sz w:val="32"/>
          <w:szCs w:val="32"/>
          <w:rtl/>
        </w:rPr>
        <w:t>اهداف المقرر:</w:t>
      </w:r>
    </w:p>
    <w:p w:rsidR="0010102E" w:rsidRPr="00EA657D" w:rsidRDefault="0010102E" w:rsidP="00EA657D">
      <w:pPr>
        <w:numPr>
          <w:ilvl w:val="0"/>
          <w:numId w:val="1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A657D">
        <w:rPr>
          <w:rFonts w:ascii="Calibri" w:eastAsia="Times New Roman" w:hAnsi="Calibri" w:cs="Calibri"/>
          <w:sz w:val="28"/>
          <w:szCs w:val="28"/>
          <w:rtl/>
        </w:rPr>
        <w:t>معرفة المفاهيم الأساسية في الغذاء والتغذية</w:t>
      </w:r>
    </w:p>
    <w:p w:rsidR="0010102E" w:rsidRPr="00EA657D" w:rsidRDefault="0010102E" w:rsidP="00EA657D">
      <w:pPr>
        <w:numPr>
          <w:ilvl w:val="0"/>
          <w:numId w:val="1"/>
        </w:numPr>
        <w:tabs>
          <w:tab w:val="left" w:pos="515"/>
        </w:tabs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A657D">
        <w:rPr>
          <w:rFonts w:ascii="Calibri" w:eastAsia="Times New Roman" w:hAnsi="Calibri" w:cs="Calibri"/>
          <w:sz w:val="28"/>
          <w:szCs w:val="28"/>
          <w:rtl/>
        </w:rPr>
        <w:t>التعرف على  العناصر الغذائية التي يحتاجها الجسم ومصادرها في الغذاء</w:t>
      </w:r>
      <w:r w:rsidRPr="00EA657D">
        <w:rPr>
          <w:rFonts w:ascii="Calibri" w:eastAsia="Times New Roman" w:hAnsi="Calibri" w:cs="Calibri"/>
          <w:sz w:val="28"/>
          <w:szCs w:val="28"/>
        </w:rPr>
        <w:t xml:space="preserve">.  </w:t>
      </w:r>
    </w:p>
    <w:p w:rsidR="0010102E" w:rsidRPr="00EA657D" w:rsidRDefault="0010102E" w:rsidP="00EA657D">
      <w:pPr>
        <w:numPr>
          <w:ilvl w:val="0"/>
          <w:numId w:val="1"/>
        </w:num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EA657D">
        <w:rPr>
          <w:rFonts w:ascii="Calibri" w:eastAsia="Times New Roman" w:hAnsi="Calibri" w:cs="Calibri"/>
          <w:sz w:val="28"/>
          <w:szCs w:val="28"/>
          <w:rtl/>
        </w:rPr>
        <w:t>التعرف على التغذية في مراحل الحياة المختلفة .</w:t>
      </w:r>
    </w:p>
    <w:p w:rsidR="002E0842" w:rsidRPr="00EA657D" w:rsidRDefault="0010102E" w:rsidP="00EA6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Calibri" w:eastAsia="Times New Roman" w:hAnsi="Calibri" w:cs="Calibri"/>
          <w:color w:val="000000"/>
          <w:sz w:val="28"/>
          <w:szCs w:val="28"/>
          <w:rtl/>
        </w:rPr>
      </w:pPr>
      <w:r w:rsidRPr="00EA657D">
        <w:rPr>
          <w:rFonts w:ascii="Calibri" w:eastAsia="Calibri" w:hAnsi="Calibri" w:cs="Calibri"/>
          <w:color w:val="000000"/>
          <w:sz w:val="28"/>
          <w:szCs w:val="28"/>
          <w:rtl/>
        </w:rPr>
        <w:t>يفهم دور الوجبات الغذائية المتوازنة في معالجة بعض المشاكل الصحية المعاصرة .</w:t>
      </w:r>
    </w:p>
    <w:p w:rsidR="002E0842" w:rsidRPr="00EA657D" w:rsidRDefault="002E0842" w:rsidP="00EA657D">
      <w:pPr>
        <w:tabs>
          <w:tab w:val="left" w:pos="515"/>
        </w:tabs>
        <w:spacing w:after="240" w:line="480" w:lineRule="auto"/>
        <w:jc w:val="both"/>
        <w:rPr>
          <w:rFonts w:ascii="Calibri" w:eastAsia="Times New Roman" w:hAnsi="Calibri" w:cs="Calibri"/>
          <w:sz w:val="28"/>
          <w:szCs w:val="28"/>
          <w:rtl/>
        </w:rPr>
      </w:pPr>
    </w:p>
    <w:p w:rsidR="00EB5F19" w:rsidRPr="00EA657D" w:rsidRDefault="00EB5F19" w:rsidP="00EA657D">
      <w:pPr>
        <w:ind w:left="226"/>
        <w:rPr>
          <w:rFonts w:ascii="Calibri" w:hAnsi="Calibri" w:cs="Calibri"/>
          <w:sz w:val="32"/>
          <w:szCs w:val="32"/>
          <w:rtl/>
        </w:rPr>
      </w:pPr>
      <w:r w:rsidRPr="00EA657D">
        <w:rPr>
          <w:rFonts w:ascii="Calibri" w:hAnsi="Calibri" w:cs="Calibri"/>
          <w:sz w:val="32"/>
          <w:szCs w:val="32"/>
          <w:rtl/>
        </w:rPr>
        <w:lastRenderedPageBreak/>
        <w:t>محتويات المقرر:</w:t>
      </w:r>
    </w:p>
    <w:tbl>
      <w:tblPr>
        <w:bidiVisual/>
        <w:tblW w:w="9916" w:type="dxa"/>
        <w:tblInd w:w="-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168"/>
        <w:gridCol w:w="1197"/>
        <w:gridCol w:w="912"/>
        <w:gridCol w:w="969"/>
      </w:tblGrid>
      <w:tr w:rsidR="0010102E" w:rsidRPr="00EA657D" w:rsidTr="00EA657D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02E" w:rsidRPr="00EA657D" w:rsidRDefault="0010102E" w:rsidP="00EA657D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وضوع العلمي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02E" w:rsidRPr="00EA657D" w:rsidRDefault="0010102E" w:rsidP="00EA657D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02E" w:rsidRPr="00EA657D" w:rsidRDefault="0010102E" w:rsidP="00EA657D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02E" w:rsidRPr="00EA657D" w:rsidRDefault="0010102E" w:rsidP="00EA657D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02E" w:rsidRPr="00EA657D" w:rsidRDefault="0010102E" w:rsidP="00EA657D">
            <w:pPr>
              <w:tabs>
                <w:tab w:val="left" w:pos="4059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10102E" w:rsidRPr="00EA657D" w:rsidTr="00EA657D">
        <w:trPr>
          <w:trHeight w:val="73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مفاهيم أساسية في الغذاء والتغذية: أهمية علم التغذية وعلاقته بالعلوم الأخرى، تعريفات لمصطلحات ذات علاقة بالغذاء والتغذية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أولى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91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طاقة:  أهميتها ووحدات قياسها، محتوى الأغذية منها، احتياجات الجسم منها:احتياجات الأيض الأساسي والعوامل الأخرى التي تسهم في احتياجات الطاق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ثاني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9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 الكربوهيدرات:  تركيبها وأنواعها ووظائفها ومصادرها، الهضم والامتصاص والتمثيل والاحتياجات، الكحول والتغذية، الألياف النباتيه وأهميتها للصح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ثالث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10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دهون:  تركيبها وأنواعها ووظائفها ومصادرها، الهضم والامتصاص والتمثيل والاحتياجات، أهمية الأحماض الدهنية، علاقة الدهنيات والكوليسترول بالصحة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رابع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98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 البروتنيات: مكوناتها ووظائفها ومصادرها. الهضم والامتصاص والتمثيل والاحتياجات. الأحماض الأمينية ونوعية البروتينات وتكاملها والعوامل المؤثرة في الاستفادة منها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خامس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124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ماء وأهميته في التغذية: وظائفه ومصادره للجسم والاحتياجات منه. نقص ال</w:t>
            </w:r>
            <w:r w:rsidR="00EA657D"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اء: أسبابه وأضراره وطرق تلافيه</w:t>
            </w:r>
            <w:r w:rsidR="00EA657D" w:rsidRPr="00EA657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EA657D"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ألياف الغذائية (تعريفها - أنواعها - أهميتها - الحاجة اليومية منها - مصادرها - أعراض نقصها)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سادس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7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 الفيتامينات: تصنيفها وأنواعها ووظائفها ومصادرها، أعراض نقصها والاحتياجات منه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سابع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10102E" w:rsidRPr="00EA657D" w:rsidTr="00EA657D">
        <w:trPr>
          <w:trHeight w:val="62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العناصر المعدنية: تصنيفها ووظائفها ومصادرها وأعراض نقصها والاحتياجات منها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ثامن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39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جموعات الغذائية و تخطيط الوجبات  الفذائية الصحي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تاسع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69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تغذية في مراحل الحياة المختلفة والاهتمامات الغذائية للمراحل المختلفة و المكملات الغذائية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</w:p>
          <w:p w:rsidR="0010102E" w:rsidRPr="00EA657D" w:rsidRDefault="0010102E" w:rsidP="00EA657D">
            <w:pPr>
              <w:tabs>
                <w:tab w:val="left" w:pos="852"/>
              </w:tabs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عاشرة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113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شاكل تفاعل الدواء مع العناصر الغذائية. تأثيرات العقاقير على العناصر الغذائية. تأثيرات العناصر الغذائية والغذاء على العقاقير الطبية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حادي عشر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</w:tr>
      <w:tr w:rsidR="0010102E" w:rsidRPr="00EA657D" w:rsidTr="00EA657D">
        <w:trPr>
          <w:trHeight w:val="111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صحة الأغذية وسلامتها: طرق حفظ الأغذية، الأمراض المرتبطة بالغذاء والوقاية منها، المواد المضافه:  أنواعها، وظائفها ومدى سلامتها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ثاني عشر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</w:t>
            </w:r>
          </w:p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  <w:p w:rsidR="0010102E" w:rsidRPr="00EA657D" w:rsidRDefault="0010102E" w:rsidP="00EA657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10102E" w:rsidRDefault="0010102E" w:rsidP="005A3179">
      <w:pPr>
        <w:ind w:left="810"/>
        <w:rPr>
          <w:sz w:val="32"/>
          <w:szCs w:val="32"/>
          <w:rtl/>
        </w:rPr>
      </w:pPr>
    </w:p>
    <w:p w:rsidR="00EA657D" w:rsidRDefault="00EA657D" w:rsidP="005A3179">
      <w:pPr>
        <w:ind w:left="810"/>
        <w:rPr>
          <w:sz w:val="32"/>
          <w:szCs w:val="32"/>
          <w:rtl/>
        </w:rPr>
      </w:pPr>
    </w:p>
    <w:p w:rsidR="00EA657D" w:rsidRPr="00EA657D" w:rsidRDefault="00EB5F19" w:rsidP="00EA657D">
      <w:pPr>
        <w:rPr>
          <w:rFonts w:ascii="Calibri" w:hAnsi="Calibri" w:cs="Calibri"/>
          <w:sz w:val="32"/>
          <w:szCs w:val="32"/>
          <w:rtl/>
        </w:rPr>
      </w:pPr>
      <w:r w:rsidRPr="008D5C42">
        <w:rPr>
          <w:rFonts w:ascii="Calibri" w:hAnsi="Calibri" w:cs="Calibri"/>
          <w:b/>
          <w:bCs/>
          <w:sz w:val="32"/>
          <w:szCs w:val="32"/>
          <w:rtl/>
        </w:rPr>
        <w:lastRenderedPageBreak/>
        <w:t>طرق التدريس</w:t>
      </w:r>
      <w:r w:rsidRPr="00EA657D">
        <w:rPr>
          <w:rFonts w:ascii="Calibri" w:hAnsi="Calibri" w:cs="Calibri"/>
          <w:sz w:val="32"/>
          <w:szCs w:val="32"/>
          <w:rtl/>
        </w:rPr>
        <w:t>:</w:t>
      </w:r>
      <w:r w:rsidR="00EA657D" w:rsidRPr="00EA657D">
        <w:rPr>
          <w:rFonts w:ascii="Calibri" w:hAnsi="Calibri" w:cs="Calibri"/>
          <w:sz w:val="32"/>
          <w:szCs w:val="32"/>
          <w:rtl/>
        </w:rPr>
        <w:t xml:space="preserve"> المحاضرات</w:t>
      </w:r>
    </w:p>
    <w:p w:rsidR="00EB5F19" w:rsidRPr="008D5C42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8D5C42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575"/>
        <w:gridCol w:w="2509"/>
        <w:gridCol w:w="1597"/>
      </w:tblGrid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3575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2509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 التجارب المعملية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قراءة الوصفات وحساب الجرعات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سبوعيا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 %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أسبوعيا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5 %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 xml:space="preserve">الامتحان النصفي 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5%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هائي العملي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رابع عشر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5 %</w:t>
            </w:r>
          </w:p>
        </w:tc>
      </w:tr>
      <w:tr w:rsidR="00F36D88" w:rsidRPr="00EA657D" w:rsidTr="00EA657D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3575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هائي النظري</w:t>
            </w:r>
          </w:p>
        </w:tc>
        <w:tc>
          <w:tcPr>
            <w:tcW w:w="2509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سادس عشر</w:t>
            </w:r>
          </w:p>
        </w:tc>
        <w:tc>
          <w:tcPr>
            <w:tcW w:w="1597" w:type="dxa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0%</w:t>
            </w:r>
          </w:p>
        </w:tc>
      </w:tr>
      <w:tr w:rsidR="00F36D88" w:rsidRPr="00EA657D" w:rsidTr="00EA657D">
        <w:trPr>
          <w:jc w:val="center"/>
        </w:trPr>
        <w:tc>
          <w:tcPr>
            <w:tcW w:w="6761" w:type="dxa"/>
            <w:gridSpan w:val="3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F36D88" w:rsidRPr="00EA657D" w:rsidRDefault="00F36D88" w:rsidP="00F36D88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EA657D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EB5F19" w:rsidRPr="00EA657D" w:rsidRDefault="00EB5F19" w:rsidP="00EB5F19">
      <w:pPr>
        <w:rPr>
          <w:rFonts w:ascii="Calibri" w:hAnsi="Calibri" w:cs="Calibri"/>
          <w:sz w:val="32"/>
          <w:szCs w:val="32"/>
          <w:rtl/>
          <w:lang w:bidi="ar-LY"/>
        </w:rPr>
      </w:pPr>
      <w:r w:rsidRPr="00EA657D">
        <w:rPr>
          <w:rFonts w:ascii="Calibri" w:hAnsi="Calibri" w:cs="Calibri"/>
          <w:sz w:val="32"/>
          <w:szCs w:val="32"/>
          <w:rtl/>
        </w:rPr>
        <w:t>المراجع:</w:t>
      </w:r>
    </w:p>
    <w:tbl>
      <w:tblPr>
        <w:bidiVisual/>
        <w:tblW w:w="939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1864"/>
        <w:gridCol w:w="1437"/>
        <w:gridCol w:w="1620"/>
        <w:gridCol w:w="2700"/>
      </w:tblGrid>
      <w:tr w:rsidR="00835EC5" w:rsidRPr="00EA657D" w:rsidTr="00AA058E">
        <w:trPr>
          <w:trHeight w:val="567"/>
          <w:jc w:val="right"/>
        </w:trPr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835EC5" w:rsidRPr="00EA657D" w:rsidTr="008D5C42">
        <w:trPr>
          <w:trHeight w:val="3194"/>
          <w:jc w:val="right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كتب الدراسية المقررة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35EC5" w:rsidRPr="0078775D" w:rsidRDefault="00835EC5" w:rsidP="008D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        Ktab INC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درويش مصطفي (2014).في الصحة والغذاء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,</w:t>
            </w:r>
          </w:p>
          <w:p w:rsidR="00835EC5" w:rsidRPr="0078775D" w:rsidRDefault="00835EC5" w:rsidP="008D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بدالرحمن مصيقر .,محمد زين علي(1999).الغذاء والإنسان (مبادئ علوم والتغذية ),جمعية التغذية العربية ,الطبعة الأولى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</w:p>
          <w:p w:rsidR="00835EC5" w:rsidRPr="0078775D" w:rsidRDefault="00835EC5" w:rsidP="008D5C42">
            <w:pPr>
              <w:tabs>
                <w:tab w:val="left" w:pos="1815"/>
                <w:tab w:val="right" w:pos="7091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بدالرحمن مصيقر (2019).الغذاء والتغذية - منظمة الصحة العالمية ,اكاديميا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,</w:t>
            </w:r>
          </w:p>
          <w:p w:rsidR="00835EC5" w:rsidRPr="0078775D" w:rsidRDefault="00835EC5" w:rsidP="008D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صام  بن حسن عويضة (2009  ). أساسيات تغذية الإنسان ,مكتبة العبيكان,الطبعة الثالثة ,الرياض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. </w:t>
            </w:r>
          </w:p>
          <w:p w:rsidR="00835EC5" w:rsidRPr="0078775D" w:rsidRDefault="00835EC5" w:rsidP="008D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نى خليل عبدالقادر (2005).أساسيات علم التغذية ,مجموعة نيل العربية ,مصر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. </w:t>
            </w:r>
          </w:p>
          <w:p w:rsidR="00835EC5" w:rsidRPr="0078775D" w:rsidRDefault="00835EC5" w:rsidP="008D5C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مدحت خليل (2014).محاذير طبية عن تدخلات الدواء مع الطعام ,جريدة الشرق الأوسط ,العدد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12176.</w:t>
            </w:r>
          </w:p>
          <w:p w:rsidR="00835EC5" w:rsidRPr="0078775D" w:rsidRDefault="00835EC5" w:rsidP="00835E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عطية ,ع ,م ؛ البهي ع,م؛ الدشلوطي,م,س(2006).طرق حفظ الأطعمة, دار الشعاع للطباعة والنشر الطبعة الأولى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835EC5" w:rsidRPr="00EA657D" w:rsidTr="008D5C42">
        <w:trPr>
          <w:trHeight w:val="580"/>
          <w:jc w:val="right"/>
        </w:trPr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5EC5" w:rsidRPr="00EA657D" w:rsidRDefault="00835EC5" w:rsidP="0083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EA657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كتب مساعدة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35EC5" w:rsidRPr="0078775D" w:rsidRDefault="00835EC5" w:rsidP="00835E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إيمان أمحمد محمد على ( 2018). التداخلات الدوائية الغذائية ,بحث تخرج مقدم لإستكمال درجة البكالوريس ,كلية الطبية مرزق /قسم تقنية الأدوية</w:t>
            </w:r>
            <w:r w:rsidRPr="0078775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 )</w:t>
            </w:r>
          </w:p>
          <w:p w:rsidR="00835EC5" w:rsidRPr="0078775D" w:rsidRDefault="00835EC5" w:rsidP="00835E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LY"/>
              </w:rPr>
            </w:pP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8D5C42" w:rsidRDefault="008D5C42" w:rsidP="008D5C42">
      <w:pPr>
        <w:rPr>
          <w:rFonts w:ascii="Calibri" w:hAnsi="Calibri" w:cs="Calibri"/>
          <w:b/>
          <w:bCs/>
          <w:sz w:val="28"/>
          <w:szCs w:val="28"/>
          <w:rtl/>
        </w:rPr>
      </w:pPr>
      <w:bookmarkStart w:id="0" w:name="_GoBack"/>
      <w:bookmarkEnd w:id="0"/>
    </w:p>
    <w:p w:rsidR="006D3910" w:rsidRPr="008D5C42" w:rsidRDefault="006D3910" w:rsidP="008B5091">
      <w:pPr>
        <w:jc w:val="center"/>
        <w:rPr>
          <w:rFonts w:ascii="Calibri" w:hAnsi="Calibri" w:cs="Calibri"/>
          <w:sz w:val="28"/>
          <w:szCs w:val="28"/>
          <w:rtl/>
        </w:rPr>
      </w:pPr>
      <w:r w:rsidRPr="008D5C42">
        <w:rPr>
          <w:rFonts w:ascii="Calibri" w:hAnsi="Calibri" w:cs="Calibri"/>
          <w:b/>
          <w:bCs/>
          <w:sz w:val="28"/>
          <w:szCs w:val="28"/>
          <w:rtl/>
        </w:rPr>
        <w:t xml:space="preserve">رئيس القسم: </w:t>
      </w:r>
      <w:r w:rsidRPr="008D5C42">
        <w:rPr>
          <w:rFonts w:ascii="Calibri" w:hAnsi="Calibri" w:cs="Calibri"/>
          <w:sz w:val="28"/>
          <w:szCs w:val="28"/>
          <w:rtl/>
        </w:rPr>
        <w:t>ا.مبروكة</w:t>
      </w:r>
      <w:r w:rsidR="008D5C42">
        <w:rPr>
          <w:rFonts w:ascii="Calibri" w:hAnsi="Calibri" w:cs="Calibri" w:hint="cs"/>
          <w:sz w:val="28"/>
          <w:szCs w:val="28"/>
          <w:rtl/>
        </w:rPr>
        <w:t xml:space="preserve"> محمد عبدالله</w:t>
      </w:r>
    </w:p>
    <w:p w:rsidR="006D3910" w:rsidRPr="008D5C42" w:rsidRDefault="006D3910" w:rsidP="008B5091">
      <w:pPr>
        <w:jc w:val="center"/>
        <w:rPr>
          <w:rFonts w:ascii="Calibri" w:hAnsi="Calibri" w:cs="Calibri"/>
          <w:sz w:val="28"/>
          <w:szCs w:val="28"/>
          <w:rtl/>
        </w:rPr>
      </w:pPr>
      <w:r w:rsidRPr="008D5C42">
        <w:rPr>
          <w:rFonts w:ascii="Calibri" w:hAnsi="Calibri" w:cs="Calibri"/>
          <w:b/>
          <w:bCs/>
          <w:sz w:val="28"/>
          <w:szCs w:val="28"/>
          <w:rtl/>
        </w:rPr>
        <w:t xml:space="preserve">منسق الجودة: </w:t>
      </w:r>
      <w:r w:rsidRPr="008D5C42">
        <w:rPr>
          <w:rFonts w:ascii="Calibri" w:hAnsi="Calibri" w:cs="Calibri"/>
          <w:sz w:val="28"/>
          <w:szCs w:val="28"/>
          <w:rtl/>
        </w:rPr>
        <w:t>أ. حنان الحاج علي</w:t>
      </w:r>
    </w:p>
    <w:p w:rsidR="006D3910" w:rsidRPr="008D5C42" w:rsidRDefault="006D3910" w:rsidP="008B5091">
      <w:pPr>
        <w:jc w:val="center"/>
        <w:rPr>
          <w:rFonts w:ascii="Calibri" w:hAnsi="Calibri" w:cs="Calibri"/>
          <w:sz w:val="28"/>
          <w:szCs w:val="28"/>
          <w:rtl/>
        </w:rPr>
      </w:pPr>
      <w:r w:rsidRPr="008D5C42">
        <w:rPr>
          <w:rFonts w:ascii="Calibri" w:hAnsi="Calibri" w:cs="Calibri"/>
          <w:b/>
          <w:bCs/>
          <w:sz w:val="28"/>
          <w:szCs w:val="28"/>
          <w:rtl/>
        </w:rPr>
        <w:t xml:space="preserve">رئيس قسم الجودة:/ </w:t>
      </w:r>
      <w:r w:rsidRPr="008D5C42">
        <w:rPr>
          <w:rFonts w:ascii="Calibri" w:hAnsi="Calibri" w:cs="Calibri"/>
          <w:sz w:val="28"/>
          <w:szCs w:val="28"/>
          <w:rtl/>
        </w:rPr>
        <w:t>أ. خديجة عبدالسلام سعد</w:t>
      </w:r>
    </w:p>
    <w:p w:rsidR="006D3910" w:rsidRPr="008D5C42" w:rsidRDefault="006D3910" w:rsidP="008B5091">
      <w:pPr>
        <w:jc w:val="center"/>
        <w:rPr>
          <w:rFonts w:ascii="Calibri" w:hAnsi="Calibri" w:cs="Calibri"/>
          <w:sz w:val="28"/>
          <w:szCs w:val="28"/>
          <w:rtl/>
        </w:rPr>
      </w:pPr>
    </w:p>
    <w:sectPr w:rsidR="006D3910" w:rsidRPr="008D5C42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68" w:rsidRDefault="00861868" w:rsidP="003A43EA">
      <w:pPr>
        <w:spacing w:after="0" w:line="240" w:lineRule="auto"/>
      </w:pPr>
      <w:r>
        <w:separator/>
      </w:r>
    </w:p>
  </w:endnote>
  <w:endnote w:type="continuationSeparator" w:id="0">
    <w:p w:rsidR="00861868" w:rsidRDefault="00861868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91" w:rsidRPr="008B5091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68" w:rsidRDefault="00861868" w:rsidP="003A43EA">
      <w:pPr>
        <w:spacing w:after="0" w:line="240" w:lineRule="auto"/>
      </w:pPr>
      <w:r>
        <w:separator/>
      </w:r>
    </w:p>
  </w:footnote>
  <w:footnote w:type="continuationSeparator" w:id="0">
    <w:p w:rsidR="00861868" w:rsidRDefault="00861868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E283D"/>
    <w:multiLevelType w:val="multilevel"/>
    <w:tmpl w:val="BA5C0EAE"/>
    <w:lvl w:ilvl="0">
      <w:start w:val="1"/>
      <w:numFmt w:val="bullet"/>
      <w:lvlText w:val="❖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60D8D"/>
    <w:rsid w:val="000660F9"/>
    <w:rsid w:val="00087AB8"/>
    <w:rsid w:val="00093CC4"/>
    <w:rsid w:val="000B3D75"/>
    <w:rsid w:val="000B755A"/>
    <w:rsid w:val="000B7884"/>
    <w:rsid w:val="0010102E"/>
    <w:rsid w:val="00113883"/>
    <w:rsid w:val="00131ED3"/>
    <w:rsid w:val="0014399B"/>
    <w:rsid w:val="00145719"/>
    <w:rsid w:val="00150541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F4CE9"/>
    <w:rsid w:val="001F7AFE"/>
    <w:rsid w:val="00201FF2"/>
    <w:rsid w:val="00221C0B"/>
    <w:rsid w:val="00222F88"/>
    <w:rsid w:val="00226DA2"/>
    <w:rsid w:val="00230534"/>
    <w:rsid w:val="0024599D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2E5A08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7B32"/>
    <w:rsid w:val="003F108D"/>
    <w:rsid w:val="00406E39"/>
    <w:rsid w:val="00410D61"/>
    <w:rsid w:val="00415616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62153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B6B"/>
    <w:rsid w:val="00545D94"/>
    <w:rsid w:val="00554FDF"/>
    <w:rsid w:val="005611B2"/>
    <w:rsid w:val="00585F7E"/>
    <w:rsid w:val="005A09EB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3910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45968"/>
    <w:rsid w:val="0075267C"/>
    <w:rsid w:val="00784BB0"/>
    <w:rsid w:val="0078775D"/>
    <w:rsid w:val="00796F9C"/>
    <w:rsid w:val="007A7010"/>
    <w:rsid w:val="007B0983"/>
    <w:rsid w:val="007B3D5B"/>
    <w:rsid w:val="007D146C"/>
    <w:rsid w:val="00801A04"/>
    <w:rsid w:val="00801D13"/>
    <w:rsid w:val="00810756"/>
    <w:rsid w:val="008275E2"/>
    <w:rsid w:val="008305A4"/>
    <w:rsid w:val="00835EC5"/>
    <w:rsid w:val="00842F90"/>
    <w:rsid w:val="00850CF0"/>
    <w:rsid w:val="00854932"/>
    <w:rsid w:val="0085764C"/>
    <w:rsid w:val="00860B44"/>
    <w:rsid w:val="00861868"/>
    <w:rsid w:val="00861962"/>
    <w:rsid w:val="008623D1"/>
    <w:rsid w:val="00867F7C"/>
    <w:rsid w:val="0087570E"/>
    <w:rsid w:val="00881666"/>
    <w:rsid w:val="008861BB"/>
    <w:rsid w:val="008A4A75"/>
    <w:rsid w:val="008A57B9"/>
    <w:rsid w:val="008B3F7E"/>
    <w:rsid w:val="008B5091"/>
    <w:rsid w:val="008B670B"/>
    <w:rsid w:val="008D5C42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511D4"/>
    <w:rsid w:val="00A567BA"/>
    <w:rsid w:val="00AA183A"/>
    <w:rsid w:val="00AC01A4"/>
    <w:rsid w:val="00AC2DDB"/>
    <w:rsid w:val="00AE3B6B"/>
    <w:rsid w:val="00AF653B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D3E18"/>
    <w:rsid w:val="00BE6A36"/>
    <w:rsid w:val="00BE791A"/>
    <w:rsid w:val="00BF3A0D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7280"/>
    <w:rsid w:val="00C965C5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C20"/>
    <w:rsid w:val="00D36D33"/>
    <w:rsid w:val="00D5390B"/>
    <w:rsid w:val="00D7511C"/>
    <w:rsid w:val="00D8096B"/>
    <w:rsid w:val="00D8117E"/>
    <w:rsid w:val="00D87A32"/>
    <w:rsid w:val="00D87ED9"/>
    <w:rsid w:val="00D91DB6"/>
    <w:rsid w:val="00DA421D"/>
    <w:rsid w:val="00DB2C82"/>
    <w:rsid w:val="00DB4A43"/>
    <w:rsid w:val="00DB71C5"/>
    <w:rsid w:val="00DC3F71"/>
    <w:rsid w:val="00DC581A"/>
    <w:rsid w:val="00DD043F"/>
    <w:rsid w:val="00DE04B2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A657D"/>
    <w:rsid w:val="00EB5F19"/>
    <w:rsid w:val="00EB787E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73A78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E5BB0E-8D5A-BF46-A6DC-88D5DF6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3D06-EDF7-4243-974F-DEDB04F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6</cp:revision>
  <cp:lastPrinted>2018-05-13T07:39:00Z</cp:lastPrinted>
  <dcterms:created xsi:type="dcterms:W3CDTF">2022-06-07T02:30:00Z</dcterms:created>
  <dcterms:modified xsi:type="dcterms:W3CDTF">2022-06-08T20:55:00Z</dcterms:modified>
</cp:coreProperties>
</file>